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7E02D155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F460C5">
              <w:rPr>
                <w:b/>
                <w:sz w:val="20"/>
              </w:rPr>
              <w:t>Tues</w:t>
            </w:r>
            <w:r w:rsidR="00FE7014">
              <w:rPr>
                <w:b/>
                <w:sz w:val="20"/>
              </w:rPr>
              <w:t xml:space="preserve">day </w:t>
            </w:r>
            <w:r w:rsidR="00F460C5">
              <w:rPr>
                <w:b/>
                <w:sz w:val="20"/>
              </w:rPr>
              <w:t>January 3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453FE8DE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F460C5">
        <w:rPr>
          <w:b/>
          <w:sz w:val="28"/>
          <w:szCs w:val="18"/>
        </w:rPr>
        <w:t>January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7718705" w:rsidR="007F1C11" w:rsidRPr="008F47C0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bookmarkEnd w:id="1"/>
    <w:p w14:paraId="618B788A" w14:textId="01F5A850" w:rsidR="0021530B" w:rsidRPr="00FE7014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1D1792A2" w14:textId="6B94AAB6" w:rsidR="0021530B" w:rsidRPr="00FE701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FE7014" w:rsidRPr="00FE7014">
        <w:rPr>
          <w:b/>
          <w:sz w:val="24"/>
          <w:szCs w:val="24"/>
        </w:rPr>
        <w:tab/>
      </w:r>
      <w:r w:rsidR="00FE7014" w:rsidRPr="00FE7014">
        <w:rPr>
          <w:b/>
          <w:sz w:val="24"/>
          <w:szCs w:val="24"/>
        </w:rPr>
        <w:tab/>
      </w:r>
    </w:p>
    <w:p w14:paraId="68AF8891" w14:textId="3DAAEB06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3A740CA" w14:textId="30B1FD2F" w:rsidR="00E00152" w:rsidRPr="00184270" w:rsidRDefault="00E00152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DISCUSSION AND POSSIBLE ACTION on Commander 1 weather technology for Emergency management</w:t>
      </w:r>
    </w:p>
    <w:p w14:paraId="0781B371" w14:textId="5FD0C302" w:rsidR="00FA0FCC" w:rsidRDefault="00FA0FCC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DB6581">
        <w:rPr>
          <w:b/>
          <w:sz w:val="24"/>
          <w:szCs w:val="24"/>
        </w:rPr>
        <w:t xml:space="preserve">limiting public comments to 2 minutes </w:t>
      </w:r>
    </w:p>
    <w:p w14:paraId="66D61C0F" w14:textId="591D5567" w:rsidR="00990FF4" w:rsidRPr="00FB2C9D" w:rsidRDefault="00990FF4" w:rsidP="00170EF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meter inspection waiver from OG&amp;E</w:t>
      </w:r>
    </w:p>
    <w:bookmarkEnd w:id="2"/>
    <w:p w14:paraId="2BBB2956" w14:textId="0A3A2E60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>
        <w:rPr>
          <w:b/>
          <w:sz w:val="24"/>
          <w:szCs w:val="24"/>
        </w:rPr>
        <w:t xml:space="preserve"> 2022</w:t>
      </w:r>
    </w:p>
    <w:p w14:paraId="0BAB2DB7" w14:textId="20595188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</w:p>
    <w:p w14:paraId="0D88FBBF" w14:textId="001D9052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>
        <w:rPr>
          <w:b/>
          <w:sz w:val="24"/>
          <w:szCs w:val="24"/>
        </w:rPr>
        <w:t>ber 2022</w:t>
      </w:r>
    </w:p>
    <w:p w14:paraId="4943E5CF" w14:textId="14A020E0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2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5D889936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14AFEDF0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2B9D61B2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2105F56C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F460C5">
        <w:rPr>
          <w:b/>
          <w:sz w:val="24"/>
          <w:szCs w:val="24"/>
        </w:rPr>
        <w:t>Dec</w:t>
      </w:r>
      <w:r w:rsidR="0065007F">
        <w:rPr>
          <w:b/>
          <w:sz w:val="24"/>
          <w:szCs w:val="24"/>
        </w:rPr>
        <w:t>em</w:t>
      </w:r>
      <w:r w:rsidR="00FE7014">
        <w:rPr>
          <w:b/>
          <w:sz w:val="24"/>
          <w:szCs w:val="24"/>
        </w:rPr>
        <w:t>ber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3CE98ACE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="00F460C5" w:rsidRPr="00F460C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c</w:t>
            </w:r>
            <w:r w:rsidR="00304548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8B45A5">
              <w:rPr>
                <w:rFonts w:ascii="Arial" w:hAnsi="Arial" w:cs="Arial"/>
                <w:i/>
                <w:iCs/>
                <w:sz w:val="20"/>
                <w:szCs w:val="20"/>
              </w:rPr>
              <w:t>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2-12-30T19:42:00Z</cp:lastPrinted>
  <dcterms:created xsi:type="dcterms:W3CDTF">2022-12-22T21:07:00Z</dcterms:created>
  <dcterms:modified xsi:type="dcterms:W3CDTF">2022-12-30T20:40:00Z</dcterms:modified>
</cp:coreProperties>
</file>